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84" w:rsidRPr="0013492F" w:rsidRDefault="000D1984" w:rsidP="0013492F">
      <w:pPr>
        <w:rPr>
          <w:rFonts w:ascii="Times New Roman" w:hAnsi="Times New Roman" w:cs="Times New Roman"/>
          <w:sz w:val="24"/>
          <w:szCs w:val="24"/>
        </w:rPr>
      </w:pPr>
    </w:p>
    <w:p w:rsidR="000D1984" w:rsidRPr="0013492F" w:rsidRDefault="000D1984" w:rsidP="00134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Интегрированное занятие</w:t>
      </w:r>
      <w:r w:rsidR="0013492F">
        <w:rPr>
          <w:rFonts w:ascii="Times New Roman" w:hAnsi="Times New Roman" w:cs="Times New Roman"/>
          <w:sz w:val="24"/>
          <w:szCs w:val="24"/>
        </w:rPr>
        <w:t xml:space="preserve"> </w:t>
      </w:r>
      <w:r w:rsidRPr="0013492F">
        <w:rPr>
          <w:rFonts w:ascii="Times New Roman" w:hAnsi="Times New Roman" w:cs="Times New Roman"/>
          <w:sz w:val="24"/>
          <w:szCs w:val="24"/>
        </w:rPr>
        <w:t>по  ручному труду с элементами рисования и развития речи</w:t>
      </w:r>
    </w:p>
    <w:p w:rsidR="000D1984" w:rsidRPr="0013492F" w:rsidRDefault="000D1984" w:rsidP="00134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в подготовительной к школе группе.</w:t>
      </w:r>
    </w:p>
    <w:p w:rsidR="000D1984" w:rsidRPr="0013492F" w:rsidRDefault="000D1984" w:rsidP="000D1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984" w:rsidRPr="0013492F" w:rsidRDefault="000D1984" w:rsidP="0013492F">
      <w:pPr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Цель: Создание объёмной игрушки из воздушного шарика, картона и бумаги.</w:t>
      </w:r>
    </w:p>
    <w:p w:rsidR="000D1984" w:rsidRPr="0013492F" w:rsidRDefault="000D1984" w:rsidP="000D1984">
      <w:pPr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0D1984" w:rsidRPr="0013492F" w:rsidRDefault="000D1984" w:rsidP="0013492F">
      <w:pPr>
        <w:jc w:val="both"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1. Учить детей делать игрушку из воздушного шарика, рисовать лицо</w:t>
      </w:r>
    </w:p>
    <w:p w:rsidR="000D1984" w:rsidRPr="0013492F" w:rsidRDefault="000D1984" w:rsidP="0013492F">
      <w:pPr>
        <w:jc w:val="both"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Человека, придавая ему весёлое выражение.</w:t>
      </w:r>
    </w:p>
    <w:p w:rsidR="000D1984" w:rsidRPr="0013492F" w:rsidRDefault="000D1984" w:rsidP="0013492F">
      <w:pPr>
        <w:jc w:val="both"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2.  Научить детей пользоваться двусторонним скотчем, обводить по шаблону,</w:t>
      </w:r>
    </w:p>
    <w:p w:rsidR="000D1984" w:rsidRPr="0013492F" w:rsidRDefault="000D1984" w:rsidP="0013492F">
      <w:pPr>
        <w:jc w:val="both"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Вырезать ножницами.</w:t>
      </w:r>
    </w:p>
    <w:p w:rsidR="000D1984" w:rsidRPr="0013492F" w:rsidRDefault="0013492F" w:rsidP="00134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D1984" w:rsidRPr="0013492F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накопленный опыт, умение выражать </w:t>
      </w:r>
    </w:p>
    <w:p w:rsidR="000D1984" w:rsidRPr="0013492F" w:rsidRDefault="000D1984" w:rsidP="0013492F">
      <w:pPr>
        <w:jc w:val="both"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свои мысли, чувства в речи, в рисунке. Развивать мелкие мышцы рук.</w:t>
      </w:r>
    </w:p>
    <w:p w:rsidR="000D1984" w:rsidRPr="0013492F" w:rsidRDefault="0013492F" w:rsidP="00134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0D1984" w:rsidRPr="0013492F">
        <w:rPr>
          <w:rFonts w:ascii="Times New Roman" w:hAnsi="Times New Roman" w:cs="Times New Roman"/>
          <w:sz w:val="24"/>
          <w:szCs w:val="24"/>
        </w:rPr>
        <w:t>Обогащать и активировать словарь детей за счёт слов: весёлый, грустный</w:t>
      </w:r>
    </w:p>
    <w:p w:rsidR="000D1984" w:rsidRPr="0013492F" w:rsidRDefault="000D1984" w:rsidP="0013492F">
      <w:pPr>
        <w:jc w:val="both"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 радостный, удивлённый, спокойный, добрый.</w:t>
      </w:r>
    </w:p>
    <w:p w:rsidR="000D1984" w:rsidRPr="0013492F" w:rsidRDefault="0013492F" w:rsidP="00134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0D1984" w:rsidRPr="0013492F">
        <w:rPr>
          <w:rFonts w:ascii="Times New Roman" w:hAnsi="Times New Roman" w:cs="Times New Roman"/>
          <w:sz w:val="24"/>
          <w:szCs w:val="24"/>
        </w:rPr>
        <w:t>Воспитывать интерес к творчеству.</w:t>
      </w:r>
    </w:p>
    <w:p w:rsidR="000D1984" w:rsidRPr="0013492F" w:rsidRDefault="000D1984" w:rsidP="000D1984">
      <w:pPr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Оборудование к занятию:</w:t>
      </w:r>
    </w:p>
    <w:p w:rsidR="000D1984" w:rsidRPr="0013492F" w:rsidRDefault="000D1984" w:rsidP="000D19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492F">
        <w:rPr>
          <w:rFonts w:ascii="Times New Roman" w:hAnsi="Times New Roman" w:cs="Times New Roman"/>
          <w:sz w:val="24"/>
          <w:szCs w:val="24"/>
        </w:rPr>
        <w:t>Воздушные шарики, простой карандаш, шаблон, двусторонний скотч, ленточки, цветная бумага, фломастеры, схемы рисования лица, картинки с</w:t>
      </w:r>
      <w:r w:rsidR="0013492F">
        <w:rPr>
          <w:rFonts w:ascii="Times New Roman" w:hAnsi="Times New Roman" w:cs="Times New Roman"/>
          <w:sz w:val="24"/>
          <w:szCs w:val="24"/>
        </w:rPr>
        <w:t xml:space="preserve"> </w:t>
      </w:r>
      <w:r w:rsidRPr="0013492F">
        <w:rPr>
          <w:rFonts w:ascii="Times New Roman" w:hAnsi="Times New Roman" w:cs="Times New Roman"/>
          <w:sz w:val="24"/>
          <w:szCs w:val="24"/>
        </w:rPr>
        <w:t>изображением эмоций детей, музыка, шляпа Феи.</w:t>
      </w:r>
      <w:proofErr w:type="gramEnd"/>
    </w:p>
    <w:p w:rsidR="000D1984" w:rsidRPr="0013492F" w:rsidRDefault="000D1984" w:rsidP="0013492F">
      <w:pPr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Организация занятия:</w:t>
      </w:r>
    </w:p>
    <w:p w:rsidR="000D1984" w:rsidRPr="0013492F" w:rsidRDefault="000D1984" w:rsidP="0013492F">
      <w:pPr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За столами и свободное передвижение</w:t>
      </w:r>
    </w:p>
    <w:p w:rsidR="000D1984" w:rsidRPr="0013492F" w:rsidRDefault="000D1984" w:rsidP="0013492F">
      <w:pPr>
        <w:spacing w:line="25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Ход занятия: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- Сегодня мы с вами отправимся в гости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- Вы знаете, кто это? (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>)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- Как их зовут? </w:t>
      </w:r>
      <w:proofErr w:type="gramStart"/>
      <w:r w:rsidRPr="0013492F">
        <w:rPr>
          <w:rFonts w:ascii="Times New Roman" w:hAnsi="Times New Roman" w:cs="Times New Roman"/>
          <w:sz w:val="24"/>
          <w:szCs w:val="24"/>
        </w:rPr>
        <w:t>(Их зовут:</w:t>
      </w:r>
      <w:proofErr w:type="gramEnd"/>
      <w:r w:rsidRPr="0013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492F">
        <w:rPr>
          <w:rFonts w:ascii="Times New Roman" w:hAnsi="Times New Roman" w:cs="Times New Roman"/>
          <w:sz w:val="24"/>
          <w:szCs w:val="24"/>
        </w:rPr>
        <w:t>Крош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Бараш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 xml:space="preserve">, Кар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Карыч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овунья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>…)</w:t>
      </w:r>
      <w:proofErr w:type="gramEnd"/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- Где ещё вы видели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ов</w:t>
      </w:r>
      <w:proofErr w:type="spellEnd"/>
      <w:proofErr w:type="gramStart"/>
      <w:r w:rsidRPr="0013492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13492F">
        <w:rPr>
          <w:rFonts w:ascii="Times New Roman" w:hAnsi="Times New Roman" w:cs="Times New Roman"/>
          <w:sz w:val="24"/>
          <w:szCs w:val="24"/>
        </w:rPr>
        <w:t>Мы видели их в мультфильмах, журналах)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- Как мо</w:t>
      </w:r>
      <w:r w:rsidR="0013492F">
        <w:rPr>
          <w:rFonts w:ascii="Times New Roman" w:hAnsi="Times New Roman" w:cs="Times New Roman"/>
          <w:sz w:val="24"/>
          <w:szCs w:val="24"/>
        </w:rPr>
        <w:t>ж</w:t>
      </w:r>
      <w:r w:rsidRPr="0013492F">
        <w:rPr>
          <w:rFonts w:ascii="Times New Roman" w:hAnsi="Times New Roman" w:cs="Times New Roman"/>
          <w:sz w:val="24"/>
          <w:szCs w:val="24"/>
        </w:rPr>
        <w:t xml:space="preserve">но назвать одним словом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ов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>? (игрушки)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- Посмотрите, каких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ов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 xml:space="preserve"> я сделала</w:t>
      </w:r>
      <w:proofErr w:type="gramStart"/>
      <w:r w:rsidRPr="0013492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3492F">
        <w:rPr>
          <w:rFonts w:ascii="Times New Roman" w:hAnsi="Times New Roman" w:cs="Times New Roman"/>
          <w:sz w:val="24"/>
          <w:szCs w:val="24"/>
        </w:rPr>
        <w:t>показываю игрушки). Это Маша, а это Гриша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2.  Основная часть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- Хотите</w:t>
      </w:r>
      <w:r w:rsidR="0013492F">
        <w:rPr>
          <w:rFonts w:ascii="Times New Roman" w:hAnsi="Times New Roman" w:cs="Times New Roman"/>
          <w:sz w:val="24"/>
          <w:szCs w:val="24"/>
        </w:rPr>
        <w:t>,</w:t>
      </w:r>
      <w:r w:rsidRPr="0013492F">
        <w:rPr>
          <w:rFonts w:ascii="Times New Roman" w:hAnsi="Times New Roman" w:cs="Times New Roman"/>
          <w:sz w:val="24"/>
          <w:szCs w:val="24"/>
        </w:rPr>
        <w:t xml:space="preserve"> я вас тоже научу делать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ов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>?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3492F">
        <w:rPr>
          <w:rFonts w:ascii="Times New Roman" w:hAnsi="Times New Roman" w:cs="Times New Roman"/>
          <w:sz w:val="24"/>
          <w:szCs w:val="24"/>
        </w:rPr>
        <w:t xml:space="preserve">- Как вы думаете, что нам понадобится для работы? (ножницы, воздушные шарики, ленточки, картон, трафареты, фломастеры). </w:t>
      </w:r>
      <w:proofErr w:type="gramEnd"/>
    </w:p>
    <w:p w:rsidR="000D1984" w:rsidRPr="0013492F" w:rsidRDefault="0013492F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0D1984" w:rsidRPr="0013492F">
        <w:rPr>
          <w:rFonts w:ascii="Times New Roman" w:hAnsi="Times New Roman" w:cs="Times New Roman"/>
          <w:sz w:val="24"/>
          <w:szCs w:val="24"/>
        </w:rPr>
        <w:t>А ещё я вас научу пользоваться двухсторонним скотчем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ПАЛЬЧИКОВАЯ ГИМНАСТИКА: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Надуваем  быстро шарик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Он становится большой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Вдруг шар лопнул, воздух вышел-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lastRenderedPageBreak/>
        <w:t>Шар стал тонкий и худой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- Что мы будем делать сначала</w:t>
      </w:r>
      <w:proofErr w:type="gramStart"/>
      <w:r w:rsidRPr="0013492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13492F">
        <w:rPr>
          <w:rFonts w:ascii="Times New Roman" w:hAnsi="Times New Roman" w:cs="Times New Roman"/>
          <w:sz w:val="24"/>
          <w:szCs w:val="24"/>
        </w:rPr>
        <w:t>сначала нам нужно сделать ноги)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- Возьмите трафарет и простой карандаш. Обведём трафарет на картон и выреже</w:t>
      </w:r>
      <w:proofErr w:type="gramStart"/>
      <w:r w:rsidRPr="0013492F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13492F">
        <w:rPr>
          <w:rFonts w:ascii="Times New Roman" w:hAnsi="Times New Roman" w:cs="Times New Roman"/>
          <w:sz w:val="24"/>
          <w:szCs w:val="24"/>
        </w:rPr>
        <w:t xml:space="preserve"> </w:t>
      </w:r>
      <w:r w:rsidRPr="0013492F">
        <w:rPr>
          <w:rFonts w:ascii="Times New Roman" w:hAnsi="Times New Roman" w:cs="Times New Roman"/>
          <w:sz w:val="24"/>
          <w:szCs w:val="24"/>
        </w:rPr>
        <w:t>это ножки. Я помогу вам сделать отверстие, чтобы вставить в шарик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- Вставляем хвостик шарика в отверстие. Теперь отрежьте полоску картон</w:t>
      </w:r>
      <w:proofErr w:type="gramStart"/>
      <w:r w:rsidRPr="0013492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3492F">
        <w:rPr>
          <w:rFonts w:ascii="Times New Roman" w:hAnsi="Times New Roman" w:cs="Times New Roman"/>
          <w:sz w:val="24"/>
          <w:szCs w:val="24"/>
        </w:rPr>
        <w:t xml:space="preserve"> </w:t>
      </w:r>
      <w:r w:rsidRPr="0013492F">
        <w:rPr>
          <w:rFonts w:ascii="Times New Roman" w:hAnsi="Times New Roman" w:cs="Times New Roman"/>
          <w:sz w:val="24"/>
          <w:szCs w:val="24"/>
        </w:rPr>
        <w:t>это воротничок. Завернём его вокруг шарика и закрепим двусторонним скотчем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- Теперь шарик стоит ровно и не падает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- Чего не хватает </w:t>
      </w:r>
      <w:proofErr w:type="gramStart"/>
      <w:r w:rsidRPr="0013492F">
        <w:rPr>
          <w:rFonts w:ascii="Times New Roman" w:hAnsi="Times New Roman" w:cs="Times New Roman"/>
          <w:sz w:val="24"/>
          <w:szCs w:val="24"/>
        </w:rPr>
        <w:t>нашему</w:t>
      </w:r>
      <w:proofErr w:type="gramEnd"/>
      <w:r w:rsidRPr="0013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у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>? (нарисовать лицо)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- Давайте посмотрим на лица людей (подходим к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фланелеграфу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>)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- Какие выражения лица можно увидеть у людей? (доброе, злое, сердитое, весёлое, радостное, удивлённое)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- Какое  лицо бывает у вас, когда вы сердитесь, радуетесь…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   ПСИХОГИМНАСТИКА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- А теперь посмотрим на эти схемы. Так можно нарисовать выражение лица разными способами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- А вы уже придумали, какой  будет ваш человечек?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- Тогда можно взять фломастеры и нарисовать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   Дети рисуют лица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ов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>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</w:t>
      </w:r>
      <w:r w:rsidR="0013492F">
        <w:rPr>
          <w:rFonts w:ascii="Times New Roman" w:hAnsi="Times New Roman" w:cs="Times New Roman"/>
          <w:sz w:val="24"/>
          <w:szCs w:val="24"/>
        </w:rPr>
        <w:t xml:space="preserve">    3. ФИЗМИНУТКА.   А сейчас, </w:t>
      </w:r>
      <w:r w:rsidRPr="0013492F">
        <w:rPr>
          <w:rFonts w:ascii="Times New Roman" w:hAnsi="Times New Roman" w:cs="Times New Roman"/>
          <w:sz w:val="24"/>
          <w:szCs w:val="24"/>
        </w:rPr>
        <w:t xml:space="preserve">я на минутку стану волшебной феей и превращу вас самих в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ов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>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3492F">
        <w:rPr>
          <w:rFonts w:ascii="Times New Roman" w:hAnsi="Times New Roman" w:cs="Times New Roman"/>
          <w:sz w:val="24"/>
          <w:szCs w:val="24"/>
        </w:rPr>
        <w:t xml:space="preserve">(Дотрагиваюсь волшебной палочкой: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 xml:space="preserve"> Люба,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Даня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>….Дети под музыку выполняют движения.</w:t>
      </w:r>
      <w:proofErr w:type="gramEnd"/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4. Отдохнули? Давайте продолжим изготавливать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ов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>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 -  Что нам ещё осталось сделать? (украсить)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 - Как мы можем украсить </w:t>
      </w:r>
      <w:proofErr w:type="spellStart"/>
      <w:r w:rsidRPr="0013492F">
        <w:rPr>
          <w:rFonts w:ascii="Times New Roman" w:hAnsi="Times New Roman" w:cs="Times New Roman"/>
          <w:sz w:val="24"/>
          <w:szCs w:val="24"/>
        </w:rPr>
        <w:t>смешарика</w:t>
      </w:r>
      <w:proofErr w:type="spellEnd"/>
      <w:r w:rsidRPr="0013492F">
        <w:rPr>
          <w:rFonts w:ascii="Times New Roman" w:hAnsi="Times New Roman" w:cs="Times New Roman"/>
          <w:sz w:val="24"/>
          <w:szCs w:val="24"/>
        </w:rPr>
        <w:t>? (прикрепить волосы, усы, очки, галстук…)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    Дети выполняют задание.</w:t>
      </w:r>
    </w:p>
    <w:p w:rsid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5. </w:t>
      </w:r>
      <w:r w:rsidR="0013492F">
        <w:rPr>
          <w:rFonts w:ascii="Times New Roman" w:hAnsi="Times New Roman" w:cs="Times New Roman"/>
          <w:sz w:val="24"/>
          <w:szCs w:val="24"/>
        </w:rPr>
        <w:t>Заключительная часть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Сейчас, каждый придумает своей игрушке имя. Кто хочет рассказать о своём друге?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    Рассказы детей.</w:t>
      </w:r>
    </w:p>
    <w:p w:rsid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6.  </w:t>
      </w:r>
      <w:r w:rsidR="0013492F">
        <w:rPr>
          <w:rFonts w:ascii="Times New Roman" w:hAnsi="Times New Roman" w:cs="Times New Roman"/>
          <w:sz w:val="24"/>
          <w:szCs w:val="24"/>
        </w:rPr>
        <w:t>Итог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-А вы сможете сами сделать такие же игрушки дома?</w:t>
      </w:r>
    </w:p>
    <w:p w:rsidR="000D1984" w:rsidRPr="0013492F" w:rsidRDefault="0013492F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1984" w:rsidRPr="0013492F">
        <w:rPr>
          <w:rFonts w:ascii="Times New Roman" w:hAnsi="Times New Roman" w:cs="Times New Roman"/>
          <w:sz w:val="24"/>
          <w:szCs w:val="24"/>
        </w:rPr>
        <w:t>- Как вы их будете делать? (Дети рассказывают последовательность изготовления игрушки)</w:t>
      </w:r>
    </w:p>
    <w:p w:rsid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7. Оценка занятия. 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>Молодцы. Вы все справились со своим заданием. Мне очень понравилось, как………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     Показывали эмоции людей</w:t>
      </w:r>
      <w:proofErr w:type="gramStart"/>
      <w:r w:rsidRPr="0013492F">
        <w:rPr>
          <w:rFonts w:ascii="Times New Roman" w:hAnsi="Times New Roman" w:cs="Times New Roman"/>
          <w:sz w:val="24"/>
          <w:szCs w:val="24"/>
        </w:rPr>
        <w:t>, …….</w:t>
      </w:r>
      <w:proofErr w:type="gramEnd"/>
      <w:r w:rsidRPr="0013492F">
        <w:rPr>
          <w:rFonts w:ascii="Times New Roman" w:hAnsi="Times New Roman" w:cs="Times New Roman"/>
          <w:sz w:val="24"/>
          <w:szCs w:val="24"/>
        </w:rPr>
        <w:t>аккуратно вырезал, ……составили интересный рассказ о своей игрушке.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92F">
        <w:rPr>
          <w:rFonts w:ascii="Times New Roman" w:hAnsi="Times New Roman" w:cs="Times New Roman"/>
          <w:sz w:val="24"/>
          <w:szCs w:val="24"/>
        </w:rPr>
        <w:t xml:space="preserve">             А вам понравилось сегодня заниматься?</w:t>
      </w:r>
    </w:p>
    <w:p w:rsidR="000D1984" w:rsidRPr="0013492F" w:rsidRDefault="000D1984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6BCB" w:rsidRPr="0013492F" w:rsidRDefault="002F6BCB" w:rsidP="0013492F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F6BCB" w:rsidRPr="0013492F" w:rsidSect="002F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984"/>
    <w:rsid w:val="000D1984"/>
    <w:rsid w:val="0013492F"/>
    <w:rsid w:val="002F6BCB"/>
    <w:rsid w:val="00B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8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5552-90B0-4276-BAE9-4C2DE9E1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2</Words>
  <Characters>3266</Characters>
  <Application>Microsoft Office Word</Application>
  <DocSecurity>0</DocSecurity>
  <Lines>27</Lines>
  <Paragraphs>7</Paragraphs>
  <ScaleCrop>false</ScaleCrop>
  <Company>Детсад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</cp:revision>
  <dcterms:created xsi:type="dcterms:W3CDTF">2015-11-18T06:36:00Z</dcterms:created>
  <dcterms:modified xsi:type="dcterms:W3CDTF">2015-11-18T10:42:00Z</dcterms:modified>
</cp:coreProperties>
</file>